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1C" w:rsidRPr="004772E6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0" w:name="_GoBack"/>
      <w:r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№ </w:t>
      </w:r>
      <w:r w:rsidR="003F1775"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</w:t>
      </w:r>
    </w:p>
    <w:p w:rsidR="00F8001C" w:rsidRPr="004772E6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 протоколу Общего собрания членов </w:t>
      </w:r>
    </w:p>
    <w:p w:rsidR="00F8001C" w:rsidRPr="004772E6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юза строителей Камчатки</w:t>
      </w:r>
    </w:p>
    <w:p w:rsidR="00F8001C" w:rsidRPr="004772E6" w:rsidRDefault="003D6C9A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 17</w:t>
      </w:r>
      <w:r w:rsidR="00F8001C"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</w:t>
      </w:r>
      <w:r w:rsidR="00F8001C"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201</w:t>
      </w:r>
      <w:r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8</w:t>
      </w:r>
      <w:r w:rsidR="00F8001C"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. № 2</w:t>
      </w:r>
      <w:r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</w:t>
      </w:r>
    </w:p>
    <w:p w:rsidR="00F8001C" w:rsidRPr="004772E6" w:rsidRDefault="00F8001C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 «Саморегулируемая организация строителей Камчатки»</w:t>
      </w: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оюз строителей Камчатки)</w:t>
      </w: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sz w:val="28"/>
          <w:szCs w:val="28"/>
        </w:rPr>
        <w:tab/>
      </w: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Pr="004772E6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Pr="004772E6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Pr="004772E6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Pr="004772E6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Pr="004772E6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мерах дисциплинарного воздействия</w:t>
      </w:r>
      <w:r w:rsidR="00807FA4" w:rsidRPr="004772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порядка и основания их применения, порядка рассмотрения дел.</w:t>
      </w: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тропавловск</w:t>
      </w:r>
      <w:r w:rsidRPr="004772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</w:t>
      </w:r>
    </w:p>
    <w:p w:rsidR="00D837A3" w:rsidRPr="004772E6" w:rsidRDefault="003D6C9A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D837A3" w:rsidRPr="004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A09D5" w:rsidRPr="004772E6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A1570" w:rsidRPr="004772E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A09D5" w:rsidRPr="004772E6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Градостроительны</w:t>
      </w:r>
      <w:r w:rsidR="00FC1A4D" w:rsidRPr="004772E6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4772E6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4772E6">
        <w:rPr>
          <w:rFonts w:ascii="Times New Roman" w:hAnsi="Times New Roman" w:cs="Times New Roman"/>
          <w:sz w:val="28"/>
          <w:szCs w:val="28"/>
        </w:rPr>
        <w:t xml:space="preserve">ом </w:t>
      </w:r>
      <w:r w:rsidR="00503C13" w:rsidRPr="004772E6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, внутренними документами Союза</w:t>
      </w:r>
      <w:r w:rsidR="00EA1570" w:rsidRPr="004772E6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строителей Камчатки»</w:t>
      </w:r>
      <w:r w:rsidR="00503C13" w:rsidRPr="004772E6">
        <w:rPr>
          <w:rFonts w:ascii="Times New Roman" w:hAnsi="Times New Roman" w:cs="Times New Roman"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772E6" w:rsidRDefault="00907445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систему мер дисциплинарного воздействия</w:t>
      </w:r>
      <w:r w:rsidR="001518C2" w:rsidRPr="004772E6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EA1570" w:rsidRPr="004772E6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 (далее – Союз)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 w:rsidRPr="004772E6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99530F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562074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соответствующим Национальным объединением саморегул</w:t>
      </w:r>
      <w:r w:rsidR="00EA1570" w:rsidRPr="004772E6">
        <w:rPr>
          <w:rFonts w:ascii="Times New Roman" w:hAnsi="Times New Roman" w:cs="Times New Roman"/>
          <w:sz w:val="28"/>
          <w:szCs w:val="28"/>
        </w:rPr>
        <w:t xml:space="preserve">ируемых организаций, стандартов </w:t>
      </w:r>
      <w:r w:rsidR="00562074" w:rsidRPr="004772E6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EA1570" w:rsidRPr="004772E6">
        <w:rPr>
          <w:rFonts w:ascii="Times New Roman" w:hAnsi="Times New Roman" w:cs="Times New Roman"/>
          <w:sz w:val="28"/>
          <w:szCs w:val="28"/>
        </w:rPr>
        <w:t>Союза</w:t>
      </w:r>
      <w:r w:rsidR="00562074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EA1570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EA1570" w:rsidRPr="004772E6" w:rsidRDefault="00EA1570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4772E6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6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</w:t>
      </w:r>
      <w:r w:rsidR="00557D83" w:rsidRPr="004772E6">
        <w:rPr>
          <w:rFonts w:ascii="Times New Roman" w:hAnsi="Times New Roman" w:cs="Times New Roman"/>
          <w:sz w:val="28"/>
          <w:szCs w:val="28"/>
        </w:rPr>
        <w:t>ер дисциплинарного воздействия;</w:t>
      </w:r>
    </w:p>
    <w:p w:rsidR="004B3F81" w:rsidRPr="004772E6" w:rsidRDefault="004B3F81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7.</w:t>
      </w:r>
      <w:r w:rsidR="00557D83" w:rsidRPr="004772E6">
        <w:rPr>
          <w:rFonts w:ascii="Times New Roman" w:hAnsi="Times New Roman" w:cs="Times New Roman"/>
          <w:sz w:val="28"/>
          <w:szCs w:val="28"/>
        </w:rPr>
        <w:t xml:space="preserve"> з</w:t>
      </w:r>
      <w:r w:rsidRPr="004772E6">
        <w:rPr>
          <w:rFonts w:ascii="Times New Roman" w:hAnsi="Times New Roman" w:cs="Times New Roman"/>
          <w:sz w:val="28"/>
          <w:szCs w:val="28"/>
        </w:rPr>
        <w:t xml:space="preserve">а одно дисциплинарное правонарушение (действие или бездействие члена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выразившееся в виде нарушения обязательных требований) в отношении члена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ожет быть применен только один вид мер дисциплинарного воздействия.</w:t>
      </w:r>
    </w:p>
    <w:p w:rsidR="00CA09D5" w:rsidRPr="004772E6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:rsidR="00CA09D5" w:rsidRPr="004772E6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:rsidR="00CA09D5" w:rsidRPr="004772E6" w:rsidRDefault="00907445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>пециализированный</w:t>
      </w:r>
      <w:r w:rsidRPr="004772E6">
        <w:rPr>
          <w:rFonts w:ascii="Times New Roman" w:hAnsi="Times New Roman" w:cs="Times New Roman"/>
          <w:b/>
          <w:sz w:val="28"/>
          <w:szCs w:val="28"/>
        </w:rPr>
        <w:t xml:space="preserve"> орган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 xml:space="preserve"> по контролю за деятельностью членов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807FA4" w:rsidRPr="004772E6">
        <w:rPr>
          <w:rFonts w:ascii="Times New Roman" w:hAnsi="Times New Roman" w:cs="Times New Roman"/>
          <w:b/>
          <w:sz w:val="28"/>
          <w:szCs w:val="28"/>
        </w:rPr>
        <w:t xml:space="preserve"> (Контрольная комиссия Союза)</w:t>
      </w:r>
      <w:r w:rsidRPr="004772E6">
        <w:rPr>
          <w:rFonts w:ascii="Times New Roman" w:hAnsi="Times New Roman" w:cs="Times New Roman"/>
          <w:sz w:val="28"/>
          <w:szCs w:val="28"/>
        </w:rPr>
        <w:t xml:space="preserve"> – орган, осуществляющий контроль за соблюдением членами </w:t>
      </w:r>
      <w:r w:rsidR="00C07D6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язательных требований в соответствии с</w:t>
      </w:r>
      <w:r w:rsidR="00FC1A4D" w:rsidRPr="004772E6">
        <w:rPr>
          <w:rFonts w:ascii="Times New Roman" w:hAnsi="Times New Roman" w:cs="Times New Roman"/>
          <w:sz w:val="28"/>
          <w:szCs w:val="28"/>
        </w:rPr>
        <w:t xml:space="preserve"> внутренними документами </w:t>
      </w:r>
      <w:r w:rsidR="00C07D6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4772E6" w:rsidRDefault="00907445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</w:t>
      </w:r>
      <w:r w:rsidR="00013F24" w:rsidRPr="004772E6">
        <w:rPr>
          <w:rFonts w:ascii="Times New Roman" w:hAnsi="Times New Roman" w:cs="Times New Roman"/>
          <w:b/>
          <w:sz w:val="28"/>
          <w:szCs w:val="28"/>
        </w:rPr>
        <w:t xml:space="preserve">пециализированный </w:t>
      </w:r>
      <w:r w:rsidRPr="004772E6">
        <w:rPr>
          <w:rFonts w:ascii="Times New Roman" w:hAnsi="Times New Roman" w:cs="Times New Roman"/>
          <w:b/>
          <w:sz w:val="28"/>
          <w:szCs w:val="28"/>
        </w:rPr>
        <w:t xml:space="preserve">орган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4772E6">
        <w:rPr>
          <w:rFonts w:ascii="Times New Roman" w:hAnsi="Times New Roman" w:cs="Times New Roman"/>
          <w:b/>
          <w:sz w:val="28"/>
          <w:szCs w:val="28"/>
        </w:rPr>
        <w:t xml:space="preserve"> по рассмотрению дел о применении в отношении членов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4772E6">
        <w:rPr>
          <w:rFonts w:ascii="Times New Roman" w:hAnsi="Times New Roman" w:cs="Times New Roman"/>
          <w:b/>
          <w:sz w:val="28"/>
          <w:szCs w:val="28"/>
        </w:rPr>
        <w:t xml:space="preserve"> мер дисциплинарного воздействия</w:t>
      </w:r>
      <w:r w:rsidR="00807FA4" w:rsidRPr="004772E6">
        <w:rPr>
          <w:rFonts w:ascii="Times New Roman" w:hAnsi="Times New Roman" w:cs="Times New Roman"/>
          <w:b/>
          <w:sz w:val="28"/>
          <w:szCs w:val="28"/>
        </w:rPr>
        <w:t xml:space="preserve"> (Дисциплинарная комиссия Союза)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– орган, создаваемый в обязательном порядке </w:t>
      </w:r>
      <w:r w:rsidR="00013F24" w:rsidRPr="004772E6">
        <w:rPr>
          <w:rFonts w:ascii="Times New Roman" w:hAnsi="Times New Roman" w:cs="Times New Roman"/>
          <w:sz w:val="28"/>
          <w:szCs w:val="28"/>
        </w:rPr>
        <w:t>постоянно действующим коллегиальным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рганом управления </w:t>
      </w:r>
      <w:r w:rsidR="00C07D63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и осуществляющий рассмотрение дел о применении в отношении членов </w:t>
      </w:r>
      <w:r w:rsidR="00C07D6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="00013F24" w:rsidRPr="004772E6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495E" w:rsidRPr="004772E6" w:rsidRDefault="00FB495E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4772E6" w:rsidRDefault="00907445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C07D63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Ж</w:t>
      </w:r>
      <w:r w:rsidRPr="004772E6">
        <w:rPr>
          <w:rFonts w:ascii="Times New Roman" w:hAnsi="Times New Roman" w:cs="Times New Roman"/>
          <w:b/>
          <w:sz w:val="28"/>
          <w:szCs w:val="28"/>
        </w:rPr>
        <w:t>алоб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– представленное в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нарушающие обязательные требования; </w:t>
      </w:r>
    </w:p>
    <w:p w:rsidR="00CA09D5" w:rsidRPr="004772E6" w:rsidRDefault="005C3C83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5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4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024F49" w:rsidRPr="004772E6">
        <w:rPr>
          <w:rFonts w:ascii="Times New Roman" w:hAnsi="Times New Roman" w:cs="Times New Roman"/>
          <w:b/>
          <w:sz w:val="28"/>
          <w:szCs w:val="28"/>
        </w:rPr>
        <w:t>Д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исциплинарное производство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– комплекс взаимосвязанных действий, осуществляемых органами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024F49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CA09D5" w:rsidRPr="004772E6" w:rsidRDefault="00907445" w:rsidP="00024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4F49" w:rsidRPr="004772E6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.</w:t>
      </w:r>
    </w:p>
    <w:p w:rsidR="00CA09D5" w:rsidRPr="004772E6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024F49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могут применяться следующие меры дисциплинарного воздействия: </w:t>
      </w:r>
    </w:p>
    <w:p w:rsidR="00CA09D5" w:rsidRPr="004772E6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024F49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:rsidR="00CA09D5" w:rsidRPr="004772E6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F24" w:rsidRPr="004772E6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ять строительство, реконструкцию, капитальный ремонт</w:t>
      </w:r>
      <w:r w:rsidR="0099530F" w:rsidRPr="004772E6">
        <w:rPr>
          <w:rFonts w:ascii="Times New Roman" w:hAnsi="Times New Roman" w:cs="Times New Roman"/>
          <w:sz w:val="28"/>
          <w:szCs w:val="28"/>
        </w:rPr>
        <w:t>, снос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:rsidR="005C3C83" w:rsidRPr="004772E6" w:rsidRDefault="00865772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4772E6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выявленных нарушений </w:t>
      </w:r>
    </w:p>
    <w:p w:rsidR="00CA09D5" w:rsidRPr="004772E6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2.2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ном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ыявленных нарушений - мера дисциплинарного воздействия, обязывающая члена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CA09D5" w:rsidRPr="004772E6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2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4772E6">
        <w:rPr>
          <w:rFonts w:ascii="Times New Roman" w:hAnsi="Times New Roman" w:cs="Times New Roman"/>
          <w:sz w:val="28"/>
          <w:szCs w:val="28"/>
        </w:rPr>
        <w:t>по устранению выявленных нарушений.</w:t>
      </w:r>
    </w:p>
    <w:p w:rsidR="00CA09D5" w:rsidRPr="004772E6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</w:t>
      </w:r>
    </w:p>
    <w:p w:rsidR="00CA09D5" w:rsidRPr="004772E6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3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более строгих мер дисциплинарного воздействия в случае </w:t>
      </w:r>
      <w:r w:rsidR="00386994" w:rsidRPr="004772E6">
        <w:rPr>
          <w:rFonts w:ascii="Times New Roman" w:hAnsi="Times New Roman" w:cs="Times New Roman"/>
          <w:sz w:val="28"/>
          <w:szCs w:val="28"/>
        </w:rPr>
        <w:t>не устранения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м допущенных нарушений в установленные сроки; </w:t>
      </w:r>
    </w:p>
    <w:p w:rsidR="00865772" w:rsidRPr="004772E6" w:rsidRDefault="00865772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3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выносится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также в случаях, когда нарушение </w:t>
      </w:r>
      <w:r w:rsidR="003E11C3" w:rsidRPr="004772E6">
        <w:rPr>
          <w:rFonts w:ascii="Times New Roman" w:hAnsi="Times New Roman" w:cs="Times New Roman"/>
          <w:sz w:val="28"/>
          <w:szCs w:val="28"/>
        </w:rPr>
        <w:t xml:space="preserve">не может быть устранимо и </w:t>
      </w:r>
      <w:r w:rsidRPr="004772E6">
        <w:rPr>
          <w:rFonts w:ascii="Times New Roman" w:hAnsi="Times New Roman" w:cs="Times New Roman"/>
          <w:sz w:val="28"/>
          <w:szCs w:val="28"/>
        </w:rPr>
        <w:t>является малозначительным</w:t>
      </w:r>
      <w:r w:rsidR="003E11C3" w:rsidRPr="004772E6">
        <w:rPr>
          <w:rFonts w:ascii="Times New Roman" w:hAnsi="Times New Roman" w:cs="Times New Roman"/>
          <w:sz w:val="28"/>
          <w:szCs w:val="28"/>
        </w:rPr>
        <w:t>,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 не может повлечь последствия возмещения вреда </w:t>
      </w:r>
      <w:r w:rsidR="002D30F6" w:rsidRPr="004772E6">
        <w:rPr>
          <w:rFonts w:ascii="Times New Roman" w:hAnsi="Times New Roman" w:cs="Times New Roman"/>
          <w:sz w:val="28"/>
          <w:szCs w:val="28"/>
        </w:rPr>
        <w:t>(ущерба).</w:t>
      </w:r>
    </w:p>
    <w:p w:rsidR="000B2BA4" w:rsidRPr="004772E6" w:rsidRDefault="000B2BA4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</w:t>
      </w:r>
      <w:r w:rsidR="006B6592" w:rsidRPr="004772E6">
        <w:rPr>
          <w:rFonts w:ascii="Times New Roman" w:hAnsi="Times New Roman" w:cs="Times New Roman"/>
          <w:sz w:val="28"/>
          <w:szCs w:val="28"/>
        </w:rPr>
        <w:t>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B4392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920869" w:rsidRPr="004772E6">
        <w:rPr>
          <w:rFonts w:ascii="Times New Roman" w:hAnsi="Times New Roman" w:cs="Times New Roman"/>
          <w:sz w:val="28"/>
          <w:szCs w:val="28"/>
        </w:rPr>
        <w:t>.</w:t>
      </w:r>
    </w:p>
    <w:p w:rsidR="000B2BA4" w:rsidRPr="004772E6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остановление права </w:t>
      </w:r>
      <w:r w:rsidR="006B6592" w:rsidRPr="004772E6">
        <w:rPr>
          <w:rFonts w:ascii="Times New Roman" w:hAnsi="Times New Roman" w:cs="Times New Roman"/>
          <w:sz w:val="28"/>
          <w:szCs w:val="28"/>
        </w:rPr>
        <w:t>осуществл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6B6592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ера дисциплинарного воздействия, предусматривающая обязанность члена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е заключать новых договоров по строительству, реконструкции, капитальному ремонту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у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до устранения выявленных нарушений и принятия решения о возобновлении права осуществл</w:t>
      </w:r>
      <w:r w:rsidR="00C43CCD" w:rsidRPr="004772E6">
        <w:rPr>
          <w:rFonts w:ascii="Times New Roman" w:hAnsi="Times New Roman" w:cs="Times New Roman"/>
          <w:sz w:val="28"/>
          <w:szCs w:val="28"/>
        </w:rPr>
        <w:t>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  </w:t>
      </w:r>
    </w:p>
    <w:p w:rsidR="000B2BA4" w:rsidRPr="004772E6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член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м</w:t>
      </w:r>
      <w:r w:rsidR="00C43CCD" w:rsidRPr="004772E6">
        <w:rPr>
          <w:rFonts w:ascii="Times New Roman" w:hAnsi="Times New Roman" w:cs="Times New Roman"/>
          <w:sz w:val="28"/>
          <w:szCs w:val="28"/>
        </w:rPr>
        <w:t>еет право продолжить осуществл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</w:t>
      </w:r>
      <w:r w:rsidR="00C43CCD" w:rsidRPr="004772E6">
        <w:rPr>
          <w:rFonts w:ascii="Times New Roman" w:hAnsi="Times New Roman" w:cs="Times New Roman"/>
          <w:sz w:val="28"/>
          <w:szCs w:val="28"/>
        </w:rPr>
        <w:t xml:space="preserve"> договорами подряда на осуществление сноса,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ключенными до принятия решения о применении меры дисциплинарного воздействия;</w:t>
      </w:r>
      <w:r w:rsidR="003E11C3" w:rsidRPr="004772E6">
        <w:rPr>
          <w:rFonts w:ascii="Times New Roman" w:hAnsi="Times New Roman" w:cs="Times New Roman"/>
          <w:sz w:val="28"/>
          <w:szCs w:val="28"/>
        </w:rPr>
        <w:t xml:space="preserve"> (ч. 2 статьи 55.15</w:t>
      </w:r>
      <w:r w:rsidR="00BF185F" w:rsidRPr="004772E6">
        <w:rPr>
          <w:rFonts w:ascii="Times New Roman" w:hAnsi="Times New Roman" w:cs="Times New Roman"/>
          <w:sz w:val="28"/>
          <w:szCs w:val="28"/>
        </w:rPr>
        <w:t xml:space="preserve"> Градостроительный кодекс</w:t>
      </w:r>
      <w:r w:rsidR="003E11C3" w:rsidRPr="004772E6">
        <w:rPr>
          <w:rFonts w:ascii="Times New Roman" w:hAnsi="Times New Roman" w:cs="Times New Roman"/>
          <w:sz w:val="28"/>
          <w:szCs w:val="28"/>
        </w:rPr>
        <w:t>)</w:t>
      </w:r>
    </w:p>
    <w:p w:rsidR="000B2BA4" w:rsidRPr="004772E6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Pr="004772E6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е устранение нарушений членом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4772E6">
        <w:rPr>
          <w:rFonts w:ascii="Times New Roman" w:hAnsi="Times New Roman" w:cs="Times New Roman"/>
          <w:sz w:val="28"/>
          <w:szCs w:val="28"/>
        </w:rPr>
        <w:t>в течение 90 календарных дне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4772E6">
        <w:rPr>
          <w:rFonts w:ascii="Times New Roman" w:hAnsi="Times New Roman" w:cs="Times New Roman"/>
          <w:sz w:val="28"/>
          <w:szCs w:val="28"/>
        </w:rPr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</w:t>
      </w:r>
      <w:r w:rsidR="00B73B1A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E11C3" w:rsidRPr="004772E6">
        <w:rPr>
          <w:rFonts w:ascii="Times New Roman" w:hAnsi="Times New Roman" w:cs="Times New Roman"/>
          <w:sz w:val="28"/>
          <w:szCs w:val="28"/>
        </w:rPr>
        <w:t>.</w:t>
      </w:r>
    </w:p>
    <w:p w:rsidR="002D30F6" w:rsidRPr="004772E6" w:rsidRDefault="0031071B" w:rsidP="002D3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7257EF" w:rsidRPr="004772E6">
        <w:rPr>
          <w:rFonts w:ascii="Times New Roman" w:hAnsi="Times New Roman" w:cs="Times New Roman"/>
          <w:sz w:val="28"/>
          <w:szCs w:val="28"/>
        </w:rPr>
        <w:t>Союза</w:t>
      </w:r>
      <w:r w:rsidR="002D30F6" w:rsidRPr="004772E6">
        <w:rPr>
          <w:rFonts w:ascii="Times New Roman" w:hAnsi="Times New Roman" w:cs="Times New Roman"/>
          <w:sz w:val="28"/>
          <w:szCs w:val="28"/>
        </w:rPr>
        <w:t>: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772E6" w:rsidRDefault="00907445" w:rsidP="00C43C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7257EF" w:rsidRPr="004772E6">
        <w:rPr>
          <w:rFonts w:ascii="Times New Roman" w:hAnsi="Times New Roman" w:cs="Times New Roman"/>
          <w:sz w:val="28"/>
          <w:szCs w:val="28"/>
        </w:rPr>
        <w:t>Союза</w:t>
      </w:r>
      <w:r w:rsidR="00EE56DC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</w:t>
      </w:r>
      <w:r w:rsidR="007257EF" w:rsidRPr="004772E6">
        <w:rPr>
          <w:rFonts w:ascii="Times New Roman" w:hAnsi="Times New Roman" w:cs="Times New Roman"/>
          <w:sz w:val="28"/>
          <w:szCs w:val="28"/>
        </w:rPr>
        <w:t>Союзе</w:t>
      </w:r>
      <w:r w:rsidR="00FF479F" w:rsidRPr="004772E6">
        <w:rPr>
          <w:rFonts w:ascii="Times New Roman" w:hAnsi="Times New Roman" w:cs="Times New Roman"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772E6" w:rsidRDefault="00907445" w:rsidP="0031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57EF" w:rsidRPr="004772E6">
        <w:rPr>
          <w:rFonts w:ascii="Times New Roman" w:hAnsi="Times New Roman" w:cs="Times New Roman"/>
          <w:b/>
          <w:sz w:val="28"/>
          <w:szCs w:val="28"/>
        </w:rPr>
        <w:t>Органы Союза</w:t>
      </w:r>
      <w:r w:rsidRPr="004772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57EF" w:rsidRPr="004772E6">
        <w:rPr>
          <w:rFonts w:ascii="Times New Roman" w:hAnsi="Times New Roman" w:cs="Times New Roman"/>
          <w:b/>
          <w:sz w:val="28"/>
          <w:szCs w:val="28"/>
        </w:rPr>
        <w:t>уполномоченные на применение мер дисциплинарного воздействия.</w:t>
      </w:r>
    </w:p>
    <w:p w:rsidR="00CA09D5" w:rsidRPr="004772E6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Специализированный орган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 (далее </w:t>
      </w:r>
      <w:r w:rsidR="00EE56DC" w:rsidRPr="004772E6">
        <w:rPr>
          <w:rFonts w:ascii="Times New Roman" w:hAnsi="Times New Roman" w:cs="Times New Roman"/>
          <w:sz w:val="28"/>
          <w:szCs w:val="28"/>
        </w:rPr>
        <w:t>–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31071B" w:rsidRPr="004772E6">
        <w:rPr>
          <w:rFonts w:ascii="Times New Roman" w:hAnsi="Times New Roman" w:cs="Times New Roman"/>
          <w:sz w:val="28"/>
          <w:szCs w:val="28"/>
        </w:rPr>
        <w:t>)</w:t>
      </w:r>
      <w:r w:rsidRPr="004772E6">
        <w:rPr>
          <w:rFonts w:ascii="Times New Roman" w:hAnsi="Times New Roman" w:cs="Times New Roman"/>
          <w:sz w:val="28"/>
          <w:szCs w:val="28"/>
        </w:rPr>
        <w:t>;</w:t>
      </w:r>
    </w:p>
    <w:p w:rsidR="0031071B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 (Совет Союза)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щее собрание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CA09D5" w:rsidRPr="004772E6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4772E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2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</w:t>
      </w:r>
      <w:r w:rsidR="002D30F6" w:rsidRPr="004772E6">
        <w:rPr>
          <w:rFonts w:ascii="Times New Roman" w:hAnsi="Times New Roman" w:cs="Times New Roman"/>
          <w:sz w:val="28"/>
          <w:szCs w:val="28"/>
        </w:rPr>
        <w:t>я, установленные пунктами 2.1.1, 2.1.2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E56DC" w:rsidRPr="004772E6">
        <w:rPr>
          <w:rFonts w:ascii="Times New Roman" w:hAnsi="Times New Roman" w:cs="Times New Roman"/>
          <w:sz w:val="28"/>
          <w:szCs w:val="28"/>
        </w:rPr>
        <w:t>оложения;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2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ыносит на рассмотрение 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рекомендации о применении или отмене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4772E6">
        <w:rPr>
          <w:rFonts w:ascii="Times New Roman" w:hAnsi="Times New Roman" w:cs="Times New Roman"/>
          <w:sz w:val="28"/>
          <w:szCs w:val="28"/>
        </w:rPr>
        <w:t>ы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2D30F6" w:rsidRPr="004772E6">
        <w:rPr>
          <w:rFonts w:ascii="Times New Roman" w:hAnsi="Times New Roman" w:cs="Times New Roman"/>
          <w:sz w:val="28"/>
          <w:szCs w:val="28"/>
        </w:rPr>
        <w:t>о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0ECF" w:rsidRPr="004772E6">
        <w:rPr>
          <w:rFonts w:ascii="Times New Roman" w:hAnsi="Times New Roman" w:cs="Times New Roman"/>
          <w:sz w:val="28"/>
          <w:szCs w:val="28"/>
        </w:rPr>
        <w:t>а</w:t>
      </w:r>
      <w:r w:rsidRPr="004772E6">
        <w:rPr>
          <w:rFonts w:ascii="Times New Roman" w:hAnsi="Times New Roman" w:cs="Times New Roman"/>
          <w:sz w:val="28"/>
          <w:szCs w:val="28"/>
        </w:rPr>
        <w:t>м</w:t>
      </w:r>
      <w:r w:rsidR="00930ECF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4772E6">
        <w:rPr>
          <w:rFonts w:ascii="Times New Roman" w:hAnsi="Times New Roman" w:cs="Times New Roman"/>
          <w:sz w:val="28"/>
          <w:szCs w:val="28"/>
        </w:rPr>
        <w:t>3</w:t>
      </w:r>
      <w:r w:rsidR="00930ECF" w:rsidRPr="004772E6">
        <w:rPr>
          <w:rFonts w:ascii="Times New Roman" w:hAnsi="Times New Roman" w:cs="Times New Roman"/>
          <w:sz w:val="28"/>
          <w:szCs w:val="28"/>
        </w:rPr>
        <w:t>, 2.1.4</w:t>
      </w:r>
      <w:r w:rsidR="00486CE7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2D30F6" w:rsidRPr="004772E6" w:rsidRDefault="00907445" w:rsidP="00FA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</w:t>
      </w:r>
      <w:r w:rsidR="001D4303" w:rsidRPr="004772E6">
        <w:rPr>
          <w:rFonts w:ascii="Times New Roman" w:hAnsi="Times New Roman" w:cs="Times New Roman"/>
          <w:sz w:val="28"/>
          <w:szCs w:val="28"/>
        </w:rPr>
        <w:t xml:space="preserve">орган управления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B6A2B" w:rsidRPr="004772E6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4772E6">
        <w:rPr>
          <w:rFonts w:ascii="Times New Roman" w:hAnsi="Times New Roman" w:cs="Times New Roman"/>
          <w:sz w:val="28"/>
          <w:szCs w:val="28"/>
        </w:rPr>
        <w:t>ы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установленн</w:t>
      </w:r>
      <w:r w:rsidR="002D30F6" w:rsidRPr="004772E6">
        <w:rPr>
          <w:rFonts w:ascii="Times New Roman" w:hAnsi="Times New Roman" w:cs="Times New Roman"/>
          <w:sz w:val="28"/>
          <w:szCs w:val="28"/>
        </w:rPr>
        <w:t>ые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30F6" w:rsidRPr="004772E6">
        <w:rPr>
          <w:rFonts w:ascii="Times New Roman" w:hAnsi="Times New Roman" w:cs="Times New Roman"/>
          <w:sz w:val="28"/>
          <w:szCs w:val="28"/>
        </w:rPr>
        <w:t>ам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4772E6">
        <w:rPr>
          <w:rFonts w:ascii="Times New Roman" w:hAnsi="Times New Roman" w:cs="Times New Roman"/>
          <w:sz w:val="28"/>
          <w:szCs w:val="28"/>
        </w:rPr>
        <w:t>3, 2.1.4</w:t>
      </w:r>
      <w:r w:rsidR="00FA37C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0349D" w:rsidRPr="004772E6">
        <w:rPr>
          <w:rFonts w:ascii="Times New Roman" w:hAnsi="Times New Roman" w:cs="Times New Roman"/>
          <w:sz w:val="28"/>
          <w:szCs w:val="28"/>
        </w:rPr>
        <w:t>,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а также выносит на рассмотрение Общего собрания членов Союза рекомендации о применении или отмене в отношении членов Союза меры дисциплинарного воздействия, предусмотренной пунктом 2.1.</w:t>
      </w:r>
      <w:r w:rsidR="00486CE7" w:rsidRPr="004772E6">
        <w:rPr>
          <w:rFonts w:ascii="Times New Roman" w:hAnsi="Times New Roman" w:cs="Times New Roman"/>
          <w:sz w:val="28"/>
          <w:szCs w:val="28"/>
        </w:rPr>
        <w:t>4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475EE" w:rsidRPr="004772E6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Союза вправе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принять решение об отмене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EE56DC" w:rsidRPr="004772E6">
        <w:rPr>
          <w:rFonts w:ascii="Times New Roman" w:hAnsi="Times New Roman" w:cs="Times New Roman"/>
          <w:sz w:val="28"/>
          <w:szCs w:val="28"/>
        </w:rPr>
        <w:t>ы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ой пунктом 2.1.</w:t>
      </w:r>
      <w:r w:rsidRPr="004772E6">
        <w:rPr>
          <w:rFonts w:ascii="Times New Roman" w:hAnsi="Times New Roman" w:cs="Times New Roman"/>
          <w:sz w:val="28"/>
          <w:szCs w:val="28"/>
        </w:rPr>
        <w:t>2, 2.1.3</w:t>
      </w:r>
      <w:r w:rsidR="00FA37C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2D30F6" w:rsidRPr="004772E6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5EE" w:rsidRPr="004772E6" w:rsidRDefault="00907445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2D30F6" w:rsidRPr="004772E6">
        <w:rPr>
          <w:rFonts w:ascii="Times New Roman" w:hAnsi="Times New Roman" w:cs="Times New Roman"/>
          <w:sz w:val="28"/>
          <w:szCs w:val="28"/>
        </w:rPr>
        <w:t>Общее собрание членов Союза</w:t>
      </w:r>
      <w:r w:rsidR="003B6A2B" w:rsidRPr="004772E6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Союза меру дисциплинарного воздействия, установленную пунктами 2.1.</w:t>
      </w:r>
      <w:r w:rsidR="00486CE7" w:rsidRPr="004772E6">
        <w:rPr>
          <w:rFonts w:ascii="Times New Roman" w:hAnsi="Times New Roman" w:cs="Times New Roman"/>
          <w:sz w:val="28"/>
          <w:szCs w:val="28"/>
        </w:rPr>
        <w:t>4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3B6A2B" w:rsidRPr="004772E6">
        <w:rPr>
          <w:rFonts w:ascii="Times New Roman" w:hAnsi="Times New Roman" w:cs="Times New Roman"/>
          <w:sz w:val="28"/>
          <w:szCs w:val="28"/>
        </w:rPr>
        <w:t>е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772E6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казе в применении к члену </w:t>
      </w:r>
      <w:r w:rsidR="00CA661A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ы </w:t>
      </w:r>
      <w:r w:rsidRPr="004772E6">
        <w:rPr>
          <w:rFonts w:ascii="Times New Roman" w:hAnsi="Times New Roman" w:cs="Times New Roman"/>
          <w:sz w:val="28"/>
          <w:szCs w:val="28"/>
        </w:rPr>
        <w:lastRenderedPageBreak/>
        <w:t>дисциплинарного воздействия, предусмотренной пунктом 2.1.</w:t>
      </w:r>
      <w:r w:rsidR="002D30F6" w:rsidRPr="004772E6">
        <w:rPr>
          <w:rFonts w:ascii="Times New Roman" w:hAnsi="Times New Roman" w:cs="Times New Roman"/>
          <w:sz w:val="28"/>
          <w:szCs w:val="28"/>
        </w:rPr>
        <w:t>3, 2.1.4</w:t>
      </w:r>
      <w:r w:rsidR="00486CE7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1518C2" w:rsidRPr="004772E6" w:rsidRDefault="001518C2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 </w:t>
      </w:r>
      <w:r w:rsidR="007F42D5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меет право продлить срок устранения нарушения по мерам дисциплинарного воздействия, предусмотренным п. 2.1.1 и п. 2.1.2 настоящего </w:t>
      </w:r>
      <w:r w:rsidR="007F42D5" w:rsidRPr="004772E6">
        <w:rPr>
          <w:rFonts w:ascii="Times New Roman" w:hAnsi="Times New Roman" w:cs="Times New Roman"/>
          <w:sz w:val="28"/>
          <w:szCs w:val="28"/>
        </w:rPr>
        <w:t>П</w:t>
      </w:r>
      <w:r w:rsidRPr="004772E6">
        <w:rPr>
          <w:rFonts w:ascii="Times New Roman" w:hAnsi="Times New Roman" w:cs="Times New Roman"/>
          <w:sz w:val="28"/>
          <w:szCs w:val="28"/>
        </w:rPr>
        <w:t xml:space="preserve">оложения, если член </w:t>
      </w:r>
      <w:r w:rsidR="007F42D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ступил к исполнению решения </w:t>
      </w:r>
      <w:r w:rsidR="007F42D5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рушений в определенной части и свидетельствующие о намерении устранить их в полном объеме.</w:t>
      </w:r>
    </w:p>
    <w:p w:rsidR="001D4303" w:rsidRPr="004772E6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F47E1" w:rsidRPr="004772E6">
        <w:rPr>
          <w:rFonts w:ascii="Times New Roman" w:hAnsi="Times New Roman" w:cs="Times New Roman"/>
          <w:b/>
          <w:sz w:val="28"/>
          <w:szCs w:val="28"/>
        </w:rPr>
        <w:t>Порядок рассмотрения дел о применении в отношении членов Союза мер дисциплинарного воздействия.</w:t>
      </w:r>
    </w:p>
    <w:p w:rsidR="00B518C3" w:rsidRPr="004772E6" w:rsidRDefault="00046F6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</w:t>
      </w:r>
      <w:r w:rsidR="00A35088" w:rsidRPr="004772E6">
        <w:rPr>
          <w:rFonts w:ascii="Times New Roman" w:hAnsi="Times New Roman" w:cs="Times New Roman"/>
          <w:sz w:val="28"/>
          <w:szCs w:val="28"/>
        </w:rPr>
        <w:t xml:space="preserve">ассмотрение дел о применении в отношении членов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а</w:t>
      </w:r>
      <w:r w:rsidR="00A35088"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2F47E1" w:rsidRPr="004772E6">
        <w:rPr>
          <w:rFonts w:ascii="Times New Roman" w:hAnsi="Times New Roman" w:cs="Times New Roman"/>
          <w:sz w:val="28"/>
          <w:szCs w:val="28"/>
        </w:rPr>
        <w:t>Дисциплинарной комиссии  Союза</w:t>
      </w:r>
      <w:r w:rsidR="00A35088" w:rsidRPr="004772E6">
        <w:rPr>
          <w:rFonts w:ascii="Times New Roman" w:hAnsi="Times New Roman" w:cs="Times New Roman"/>
          <w:sz w:val="28"/>
          <w:szCs w:val="28"/>
        </w:rPr>
        <w:t>.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2F47E1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2F47E1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>мер дисциплинарного воздействия.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Акты проверок, проведенных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ом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в которых выявлены нарушения обязательных требований являются основанием для рассмотрения дел о применении в отношении членов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4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К актам проверок также прилагаются жалобы и обращения, на основании которых проводилась проверка.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5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 основании поступивших в </w:t>
      </w:r>
      <w:r w:rsidR="00DD783B" w:rsidRPr="004772E6">
        <w:rPr>
          <w:rFonts w:ascii="Times New Roman" w:hAnsi="Times New Roman" w:cs="Times New Roman"/>
          <w:sz w:val="28"/>
          <w:szCs w:val="28"/>
        </w:rPr>
        <w:t xml:space="preserve">Дисциплинарную комиссию 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D783B" w:rsidRPr="004772E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дел применени</w:t>
      </w:r>
      <w:r w:rsidR="000A7B39" w:rsidRPr="004772E6">
        <w:rPr>
          <w:rFonts w:ascii="Times New Roman" w:hAnsi="Times New Roman" w:cs="Times New Roman"/>
          <w:sz w:val="28"/>
          <w:szCs w:val="28"/>
        </w:rPr>
        <w:t>я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DD783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697E9C" w:rsidRPr="004772E6">
        <w:rPr>
          <w:rFonts w:ascii="Times New Roman" w:hAnsi="Times New Roman" w:cs="Times New Roman"/>
          <w:sz w:val="28"/>
          <w:szCs w:val="28"/>
        </w:rPr>
        <w:t xml:space="preserve">. Указанное решение принимается не позднее трех рабочих дней с даты поступления материалов в </w:t>
      </w:r>
      <w:r w:rsidR="00DD783B" w:rsidRPr="004772E6">
        <w:rPr>
          <w:rFonts w:ascii="Times New Roman" w:hAnsi="Times New Roman" w:cs="Times New Roman"/>
          <w:sz w:val="28"/>
          <w:szCs w:val="28"/>
        </w:rPr>
        <w:t>Дисциплинарную комиссию Союза</w:t>
      </w:r>
      <w:r w:rsidR="00697E9C" w:rsidRPr="004772E6">
        <w:rPr>
          <w:rFonts w:ascii="Times New Roman" w:hAnsi="Times New Roman" w:cs="Times New Roman"/>
          <w:sz w:val="28"/>
          <w:szCs w:val="28"/>
        </w:rPr>
        <w:t>.</w:t>
      </w:r>
    </w:p>
    <w:p w:rsidR="00B52D1C" w:rsidRPr="004772E6" w:rsidRDefault="00B52D1C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день принятия решения о проведении заседания </w:t>
      </w:r>
      <w:r w:rsidR="00DD783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</w:t>
      </w:r>
      <w:r w:rsidR="000A7B39" w:rsidRPr="004772E6">
        <w:rPr>
          <w:rFonts w:ascii="Times New Roman" w:hAnsi="Times New Roman" w:cs="Times New Roman"/>
          <w:sz w:val="28"/>
          <w:szCs w:val="28"/>
        </w:rPr>
        <w:t>уведомление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правляется всем членам </w:t>
      </w:r>
      <w:r w:rsidR="00DD783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члену </w:t>
      </w:r>
      <w:r w:rsidR="00DD783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</w:t>
      </w:r>
      <w:r w:rsidR="000A7B39" w:rsidRPr="004772E6">
        <w:rPr>
          <w:rFonts w:ascii="Times New Roman" w:hAnsi="Times New Roman" w:cs="Times New Roman"/>
          <w:sz w:val="28"/>
          <w:szCs w:val="28"/>
        </w:rPr>
        <w:t xml:space="preserve">о </w:t>
      </w:r>
      <w:r w:rsidRPr="004772E6">
        <w:rPr>
          <w:rFonts w:ascii="Times New Roman" w:hAnsi="Times New Roman" w:cs="Times New Roman"/>
          <w:sz w:val="28"/>
          <w:szCs w:val="28"/>
        </w:rPr>
        <w:t>применени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0A7B39" w:rsidRPr="004772E6">
        <w:rPr>
          <w:rFonts w:ascii="Times New Roman" w:hAnsi="Times New Roman" w:cs="Times New Roman"/>
          <w:sz w:val="28"/>
          <w:szCs w:val="28"/>
        </w:rPr>
        <w:t>ы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направившему жалобу или обращение (в случае налич</w:t>
      </w:r>
      <w:r w:rsidR="00DD783B" w:rsidRPr="004772E6">
        <w:rPr>
          <w:rFonts w:ascii="Times New Roman" w:hAnsi="Times New Roman" w:cs="Times New Roman"/>
          <w:sz w:val="28"/>
          <w:szCs w:val="28"/>
        </w:rPr>
        <w:t>ия в деле жалобы или обращения)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B52D1C" w:rsidRPr="004772E6" w:rsidRDefault="00936EBF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Уведомление члена </w:t>
      </w:r>
      <w:r w:rsidR="00B81BD2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 дисциплинарном производстве в отношении него производится исполнительным органом управления </w:t>
      </w:r>
      <w:r w:rsidR="00B81BD2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B81BD2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очтового, факсового, нарочного или иного извещения о времени и месте заседания </w:t>
      </w:r>
      <w:r w:rsidR="00B81BD2" w:rsidRPr="004772E6">
        <w:rPr>
          <w:rFonts w:ascii="Times New Roman" w:hAnsi="Times New Roman" w:cs="Times New Roman"/>
          <w:sz w:val="28"/>
          <w:szCs w:val="28"/>
        </w:rPr>
        <w:t>Д</w:t>
      </w:r>
      <w:r w:rsidRPr="004772E6">
        <w:rPr>
          <w:rFonts w:ascii="Times New Roman" w:hAnsi="Times New Roman" w:cs="Times New Roman"/>
          <w:sz w:val="28"/>
          <w:szCs w:val="28"/>
        </w:rPr>
        <w:t xml:space="preserve">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0A7B39" w:rsidRPr="004772E6">
        <w:rPr>
          <w:rFonts w:ascii="Times New Roman" w:hAnsi="Times New Roman" w:cs="Times New Roman"/>
          <w:sz w:val="28"/>
          <w:szCs w:val="28"/>
        </w:rPr>
        <w:t>о приеме в члены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или по сведениям о члене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8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 неявке на заседание </w:t>
      </w:r>
      <w:r w:rsidR="00FF185B" w:rsidRPr="004772E6">
        <w:rPr>
          <w:rFonts w:ascii="Times New Roman" w:hAnsi="Times New Roman" w:cs="Times New Roman"/>
          <w:sz w:val="28"/>
          <w:szCs w:val="28"/>
        </w:rPr>
        <w:t xml:space="preserve">Дисциплинарной комиссии 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лица, жалоба (заявление, обращение) которого послужили основанием для проведения контрольных мероприятий, а равно члена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9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 рассмотрении дела Специализированный орган </w:t>
      </w:r>
      <w:r w:rsidR="000A7B39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0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 По решению </w:t>
      </w:r>
      <w:r w:rsidR="00FF185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>, выносимому по ходатайству лица, в отношении которого применяется мера дисциплинарного воздействия, либо по собственной инициативе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10 календарных дней.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FF185B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FF185B" w:rsidRPr="004772E6">
        <w:rPr>
          <w:rFonts w:ascii="Times New Roman" w:hAnsi="Times New Roman" w:cs="Times New Roman"/>
          <w:sz w:val="28"/>
          <w:szCs w:val="28"/>
        </w:rPr>
        <w:t xml:space="preserve">Дисциплинарная комиссия 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прекращает дисциплинарное производство при выявлении следующих обстоятельств: </w:t>
      </w:r>
    </w:p>
    <w:p w:rsidR="00936EBF" w:rsidRPr="004772E6" w:rsidRDefault="00936EBF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ликвидаци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юридического лица или смерт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4772E6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C473F1" w:rsidRPr="004772E6">
        <w:rPr>
          <w:rFonts w:ascii="Times New Roman" w:hAnsi="Times New Roman" w:cs="Times New Roman"/>
          <w:sz w:val="28"/>
          <w:szCs w:val="28"/>
        </w:rPr>
        <w:t xml:space="preserve"> и обеспечения уплаты задолженности по членским взносам в соответствии с Уставом 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73F1" w:rsidRPr="004772E6" w:rsidRDefault="00C473F1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2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кращении членства, на основании решения постоянно действующего коллегиального органа Союза или Общего собрания членов Союза;</w:t>
      </w:r>
    </w:p>
    <w:p w:rsidR="00936EBF" w:rsidRPr="004772E6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C473F1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C473F1" w:rsidRPr="004772E6">
        <w:rPr>
          <w:rFonts w:ascii="Times New Roman" w:hAnsi="Times New Roman" w:cs="Times New Roman"/>
          <w:sz w:val="28"/>
          <w:szCs w:val="28"/>
        </w:rPr>
        <w:t>и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тсутствия события или состава нарушения обязательных требований. </w:t>
      </w:r>
    </w:p>
    <w:p w:rsidR="00936EBF" w:rsidRPr="004772E6" w:rsidRDefault="00110D7A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выносит решение на основе имеющихся материалов дела и представленных сторонами доказательств. </w:t>
      </w:r>
    </w:p>
    <w:p w:rsidR="00936EBF" w:rsidRPr="004772E6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выносит одно из следующих мотивированных решений: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ену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 вынесении рекомендации Общему собранию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или постоянно действующему коллегиальному органу управления о применении к члену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142F14" w:rsidRPr="004772E6" w:rsidRDefault="00142F14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5.</w:t>
      </w:r>
      <w:r w:rsidRPr="004772E6"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>Решения, предусмотренные пунктами</w:t>
      </w:r>
      <w:r w:rsidR="0016430A" w:rsidRPr="004772E6">
        <w:rPr>
          <w:rFonts w:ascii="Times New Roman" w:hAnsi="Times New Roman" w:cs="Times New Roman"/>
          <w:sz w:val="28"/>
          <w:szCs w:val="28"/>
        </w:rPr>
        <w:t xml:space="preserve"> 2</w:t>
      </w:r>
      <w:r w:rsidR="00F15A41" w:rsidRPr="004772E6">
        <w:rPr>
          <w:rFonts w:ascii="Times New Roman" w:hAnsi="Times New Roman" w:cs="Times New Roman"/>
          <w:sz w:val="28"/>
          <w:szCs w:val="28"/>
        </w:rPr>
        <w:t>.</w:t>
      </w:r>
      <w:r w:rsidR="0016430A" w:rsidRPr="004772E6">
        <w:rPr>
          <w:rFonts w:ascii="Times New Roman" w:hAnsi="Times New Roman" w:cs="Times New Roman"/>
          <w:sz w:val="28"/>
          <w:szCs w:val="28"/>
        </w:rPr>
        <w:t>1</w:t>
      </w:r>
      <w:r w:rsidR="00F15A41" w:rsidRPr="004772E6">
        <w:rPr>
          <w:rFonts w:ascii="Times New Roman" w:hAnsi="Times New Roman" w:cs="Times New Roman"/>
          <w:sz w:val="28"/>
          <w:szCs w:val="28"/>
        </w:rPr>
        <w:t>.1</w:t>
      </w:r>
      <w:r w:rsidR="0016430A" w:rsidRPr="004772E6">
        <w:rPr>
          <w:rFonts w:ascii="Times New Roman" w:hAnsi="Times New Roman" w:cs="Times New Roman"/>
          <w:sz w:val="28"/>
          <w:szCs w:val="28"/>
        </w:rPr>
        <w:t>, 2.1.2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4772E6">
        <w:rPr>
          <w:rFonts w:ascii="Times New Roman" w:hAnsi="Times New Roman" w:cs="Times New Roman"/>
          <w:sz w:val="28"/>
          <w:szCs w:val="28"/>
        </w:rPr>
        <w:t>го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4772E6">
        <w:rPr>
          <w:rFonts w:ascii="Times New Roman" w:hAnsi="Times New Roman" w:cs="Times New Roman"/>
          <w:sz w:val="28"/>
          <w:szCs w:val="28"/>
        </w:rPr>
        <w:t>Положения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принимаются большинством голосов членов </w:t>
      </w:r>
      <w:r w:rsidR="002F12E3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 вступают в силу с момента их принятия указанным органом. Решени</w:t>
      </w:r>
      <w:r w:rsidR="002F12E3" w:rsidRPr="004772E6">
        <w:rPr>
          <w:rFonts w:ascii="Times New Roman" w:hAnsi="Times New Roman" w:cs="Times New Roman"/>
          <w:sz w:val="28"/>
          <w:szCs w:val="28"/>
        </w:rPr>
        <w:t>я с рекомендациями</w:t>
      </w:r>
      <w:r w:rsidRPr="004772E6">
        <w:rPr>
          <w:rFonts w:ascii="Times New Roman" w:hAnsi="Times New Roman" w:cs="Times New Roman"/>
          <w:sz w:val="28"/>
          <w:szCs w:val="28"/>
        </w:rPr>
        <w:t>, предусмотренн</w:t>
      </w:r>
      <w:r w:rsidR="002F12E3" w:rsidRPr="004772E6">
        <w:rPr>
          <w:rFonts w:ascii="Times New Roman" w:hAnsi="Times New Roman" w:cs="Times New Roman"/>
          <w:sz w:val="28"/>
          <w:szCs w:val="28"/>
        </w:rPr>
        <w:t>ые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6430A" w:rsidRPr="004772E6">
        <w:rPr>
          <w:rFonts w:ascii="Times New Roman" w:hAnsi="Times New Roman" w:cs="Times New Roman"/>
          <w:sz w:val="28"/>
          <w:szCs w:val="28"/>
        </w:rPr>
        <w:t>2</w:t>
      </w:r>
      <w:r w:rsidR="00F15A41" w:rsidRPr="004772E6">
        <w:rPr>
          <w:rFonts w:ascii="Times New Roman" w:hAnsi="Times New Roman" w:cs="Times New Roman"/>
          <w:sz w:val="28"/>
          <w:szCs w:val="28"/>
        </w:rPr>
        <w:t>.</w:t>
      </w:r>
      <w:r w:rsidR="0016430A" w:rsidRPr="004772E6">
        <w:rPr>
          <w:rFonts w:ascii="Times New Roman" w:hAnsi="Times New Roman" w:cs="Times New Roman"/>
          <w:sz w:val="28"/>
          <w:szCs w:val="28"/>
        </w:rPr>
        <w:t>1.3, 2.1.4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4772E6">
        <w:rPr>
          <w:rFonts w:ascii="Times New Roman" w:hAnsi="Times New Roman" w:cs="Times New Roman"/>
          <w:sz w:val="28"/>
          <w:szCs w:val="28"/>
        </w:rPr>
        <w:t>го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4772E6">
        <w:rPr>
          <w:rFonts w:ascii="Times New Roman" w:hAnsi="Times New Roman" w:cs="Times New Roman"/>
          <w:sz w:val="28"/>
          <w:szCs w:val="28"/>
        </w:rPr>
        <w:t>Положения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может быть принято не менее чем семьюдесятью пятью процентами голосов членов </w:t>
      </w:r>
      <w:r w:rsidR="002F12E3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E834E4" w:rsidRPr="004772E6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142F14"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нятое решение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ой комисси</w:t>
      </w:r>
      <w:r w:rsidR="00C473F1" w:rsidRPr="004772E6">
        <w:rPr>
          <w:rFonts w:ascii="Times New Roman" w:hAnsi="Times New Roman" w:cs="Times New Roman"/>
          <w:sz w:val="28"/>
          <w:szCs w:val="28"/>
        </w:rPr>
        <w:t>ей</w:t>
      </w:r>
      <w:r w:rsidR="00B82869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834E4" w:rsidRPr="004772E6">
        <w:rPr>
          <w:rFonts w:ascii="Times New Roman" w:hAnsi="Times New Roman" w:cs="Times New Roman"/>
          <w:sz w:val="28"/>
          <w:szCs w:val="28"/>
        </w:rPr>
        <w:t>двух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834E4" w:rsidRPr="004772E6">
        <w:rPr>
          <w:rFonts w:ascii="Times New Roman" w:hAnsi="Times New Roman" w:cs="Times New Roman"/>
          <w:sz w:val="28"/>
          <w:szCs w:val="28"/>
        </w:rPr>
        <w:t>рабочих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834E4" w:rsidRPr="004772E6">
        <w:rPr>
          <w:rFonts w:ascii="Times New Roman" w:hAnsi="Times New Roman" w:cs="Times New Roman"/>
          <w:sz w:val="28"/>
          <w:szCs w:val="28"/>
        </w:rPr>
        <w:t>со дня принятия решения о применении мер дисциплинарного воздействия в отношении члена Союза, оформляется и направляется члену Союза, в форме документа на бумажном носителе или в форме электронных документов (пакета электронных документов), подписанных электронной подписью, а также лицу, направившему жалобу, по которой принято такое решение.</w:t>
      </w:r>
    </w:p>
    <w:p w:rsidR="00110D7A" w:rsidRPr="004772E6" w:rsidRDefault="005C3C83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142F14"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 </w:t>
      </w:r>
    </w:p>
    <w:p w:rsidR="00E834E4" w:rsidRPr="004772E6" w:rsidRDefault="00E834E4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/>
          <w:b/>
          <w:sz w:val="28"/>
          <w:szCs w:val="28"/>
        </w:rPr>
        <w:t>4.18.</w:t>
      </w:r>
      <w:r w:rsidRPr="004772E6">
        <w:rPr>
          <w:rFonts w:ascii="Times New Roman" w:hAnsi="Times New Roman"/>
          <w:sz w:val="28"/>
          <w:szCs w:val="28"/>
        </w:rPr>
        <w:t xml:space="preserve"> При направлении копии решения Дисциплинарной комиссии члену </w:t>
      </w:r>
      <w:r w:rsidR="002F56F7" w:rsidRPr="004772E6">
        <w:rPr>
          <w:rFonts w:ascii="Times New Roman" w:hAnsi="Times New Roman"/>
          <w:sz w:val="28"/>
          <w:szCs w:val="28"/>
        </w:rPr>
        <w:t>Союза</w:t>
      </w:r>
      <w:r w:rsidRPr="004772E6">
        <w:rPr>
          <w:rFonts w:ascii="Times New Roman" w:hAnsi="Times New Roman"/>
          <w:sz w:val="28"/>
          <w:szCs w:val="28"/>
        </w:rPr>
        <w:t xml:space="preserve">, а также лицу, направившему жалобу, по которой принято решение, в электронной форме (в том числе на материальном носителе либо посредством электронной почты) такая копия подписывается усиленной квалифицированной электронной подписью уполномоченного лица </w:t>
      </w:r>
      <w:r w:rsidR="002F56F7" w:rsidRPr="004772E6">
        <w:rPr>
          <w:rFonts w:ascii="Times New Roman" w:hAnsi="Times New Roman"/>
          <w:sz w:val="28"/>
          <w:szCs w:val="28"/>
        </w:rPr>
        <w:t>Союза</w:t>
      </w:r>
      <w:r w:rsidRPr="004772E6">
        <w:rPr>
          <w:rFonts w:ascii="Times New Roman" w:hAnsi="Times New Roman"/>
          <w:sz w:val="28"/>
          <w:szCs w:val="28"/>
        </w:rPr>
        <w:t>.</w:t>
      </w:r>
    </w:p>
    <w:p w:rsidR="005C3C83" w:rsidRPr="004772E6" w:rsidRDefault="004B3F81" w:rsidP="0032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</w:t>
      </w:r>
      <w:r w:rsidR="00321D0B" w:rsidRPr="004772E6">
        <w:rPr>
          <w:rFonts w:ascii="Times New Roman" w:hAnsi="Times New Roman" w:cs="Times New Roman"/>
          <w:b/>
          <w:sz w:val="28"/>
          <w:szCs w:val="28"/>
        </w:rPr>
        <w:t xml:space="preserve"> Основания применения мер дисциплинарного воздействия и начала дисциплинарного производства.</w:t>
      </w:r>
    </w:p>
    <w:p w:rsidR="005C3C83" w:rsidRPr="004772E6" w:rsidRDefault="005C3C83" w:rsidP="00321D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Основаниями для начала дисциплинарного производства является информация о факте нарушения членом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язательных требований, полученная в ходе:</w:t>
      </w:r>
    </w:p>
    <w:p w:rsidR="004B3F81" w:rsidRPr="004772E6" w:rsidRDefault="005C3C83" w:rsidP="00321D0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проведения плановой или внеплановой проверки деятельности члена</w:t>
      </w:r>
      <w:r w:rsidR="00C473F1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>;</w:t>
      </w: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рассмотрения жалобы на действия члена</w:t>
      </w:r>
      <w:r w:rsidR="00C473F1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>;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проведения государственного контроля (надзора) и уведомления </w:t>
      </w:r>
      <w:r w:rsidR="00321D0B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4B3F81" w:rsidRPr="004772E6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B3F81" w:rsidRPr="004772E6" w:rsidRDefault="004B3F81" w:rsidP="00321D0B">
      <w:pPr>
        <w:pStyle w:val="a9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sz w:val="28"/>
          <w:szCs w:val="28"/>
        </w:rPr>
        <w:t>получени</w:t>
      </w:r>
      <w:r w:rsidR="00BD362F" w:rsidRPr="004772E6">
        <w:rPr>
          <w:rFonts w:ascii="Times New Roman" w:hAnsi="Times New Roman" w:cs="Times New Roman"/>
          <w:sz w:val="28"/>
          <w:szCs w:val="28"/>
        </w:rPr>
        <w:t>я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ом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321D0B" w:rsidRPr="004772E6" w:rsidRDefault="00321D0B" w:rsidP="00321D0B">
      <w:pPr>
        <w:pStyle w:val="a9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 применяются в отношении членов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в целях прекращения и предупреждения совершения дисциплинарных правонарушений.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характер допущенного членом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</w:t>
      </w:r>
      <w:r w:rsidR="004C4E35" w:rsidRPr="004772E6">
        <w:rPr>
          <w:rFonts w:ascii="Times New Roman" w:hAnsi="Times New Roman" w:cs="Times New Roman"/>
          <w:sz w:val="28"/>
          <w:szCs w:val="28"/>
        </w:rPr>
        <w:t>утвержденных Национальным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объединением строителей</w:t>
      </w:r>
      <w:r w:rsidR="004B3F81" w:rsidRPr="004772E6">
        <w:rPr>
          <w:rFonts w:ascii="Times New Roman" w:hAnsi="Times New Roman" w:cs="Times New Roman"/>
          <w:sz w:val="28"/>
          <w:szCs w:val="28"/>
        </w:rPr>
        <w:t>;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2.</w:t>
      </w:r>
      <w:r w:rsidR="004B3F81" w:rsidRPr="004772E6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3.</w:t>
      </w:r>
      <w:r w:rsidR="004B3F81" w:rsidRPr="004772E6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C4E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4.</w:t>
      </w:r>
      <w:r w:rsidR="004B3F81" w:rsidRPr="004772E6">
        <w:rPr>
          <w:rFonts w:ascii="Times New Roman" w:hAnsi="Times New Roman" w:cs="Times New Roman"/>
          <w:sz w:val="28"/>
          <w:szCs w:val="28"/>
        </w:rPr>
        <w:t>фактически наступившие последствия нарушения обязательных требований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</w:t>
      </w:r>
      <w:r w:rsidR="00BD362F" w:rsidRPr="004772E6">
        <w:rPr>
          <w:rFonts w:ascii="Times New Roman" w:hAnsi="Times New Roman" w:cs="Times New Roman"/>
          <w:sz w:val="28"/>
          <w:szCs w:val="28"/>
        </w:rPr>
        <w:lastRenderedPageBreak/>
        <w:t>ремонту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A043BF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5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потенциальная опасность нарушения обязательных требований </w:t>
      </w:r>
      <w:r w:rsidR="0032361E" w:rsidRPr="004772E6">
        <w:rPr>
          <w:rFonts w:ascii="Times New Roman" w:hAnsi="Times New Roman" w:cs="Times New Roman"/>
          <w:sz w:val="28"/>
          <w:szCs w:val="28"/>
        </w:rPr>
        <w:t>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32361E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</w:t>
      </w:r>
      <w:r w:rsidR="00BD362F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аналогичного дисциплинарного нарушения).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8B2FF0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6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иные обстоятельства, которые Дисциплинарной комиссией</w:t>
      </w:r>
      <w:r w:rsidR="008B2FF0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Обстоятельствами, смягчающими ответственность, могут быть признаны:</w:t>
      </w:r>
    </w:p>
    <w:p w:rsidR="00485E99" w:rsidRPr="004772E6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добровольное сообщение член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 совершенном им нарушении обязательных требований;</w:t>
      </w:r>
    </w:p>
    <w:p w:rsidR="00485E99" w:rsidRPr="004772E6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добровольное возмещение член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причиненного ущерба ил</w:t>
      </w:r>
      <w:r w:rsidR="00485E99" w:rsidRPr="004772E6">
        <w:rPr>
          <w:rFonts w:ascii="Times New Roman" w:hAnsi="Times New Roman" w:cs="Times New Roman"/>
          <w:sz w:val="28"/>
          <w:szCs w:val="28"/>
        </w:rPr>
        <w:t>и устранение причиненного вреда;</w:t>
      </w:r>
    </w:p>
    <w:p w:rsidR="00485E99" w:rsidRPr="004772E6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иные обстоятельства, признанные Дисциплинарной комиссией</w:t>
      </w:r>
      <w:r w:rsidR="00485E99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485E99" w:rsidRPr="004772E6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5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Обстоятельствами, отягчающими ответственность, могут быть признаны:</w:t>
      </w:r>
    </w:p>
    <w:p w:rsidR="00485E99" w:rsidRPr="004772E6" w:rsidRDefault="00485E99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5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уже применялись меры дисциплинарного воздействия, предусмотренные настоящим Положением;</w:t>
      </w:r>
    </w:p>
    <w:p w:rsidR="00485E99" w:rsidRPr="004772E6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5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нарушение обязательных требований причинило существенный вред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у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, иному члену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, другому юридическому или физическому </w:t>
      </w:r>
      <w:r w:rsidR="004B3F81" w:rsidRPr="004772E6">
        <w:rPr>
          <w:rFonts w:ascii="Times New Roman" w:hAnsi="Times New Roman" w:cs="Times New Roman"/>
          <w:sz w:val="28"/>
          <w:szCs w:val="28"/>
        </w:rPr>
        <w:lastRenderedPageBreak/>
        <w:t>лицу, а также Российской Федерации, субъекту Российской Федерации или муниципальному образованию.</w:t>
      </w:r>
    </w:p>
    <w:p w:rsidR="00485E99" w:rsidRPr="004772E6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6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485E99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, рассматривающая дело о нарушении член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85E99" w:rsidRPr="004772E6" w:rsidRDefault="00485E99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81" w:rsidRPr="004772E6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7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ом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язан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485E99" w:rsidRPr="004772E6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4772E6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485E99" w:rsidRPr="004772E6">
        <w:rPr>
          <w:rFonts w:ascii="Times New Roman" w:hAnsi="Times New Roman" w:cs="Times New Roman"/>
          <w:b/>
          <w:sz w:val="28"/>
          <w:szCs w:val="28"/>
        </w:rPr>
        <w:t xml:space="preserve"> Права индивидуального предпринимателя или юридического лица при рассмотрении дел о нарушениях ими обязательных требований.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1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2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3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4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5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Председателя Дисциплинарной комиссии Союза</w:t>
      </w:r>
      <w:r w:rsidR="00A3572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485E99" w:rsidRPr="004772E6">
        <w:rPr>
          <w:rFonts w:ascii="Times New Roman" w:hAnsi="Times New Roman" w:cs="Times New Roman"/>
          <w:sz w:val="28"/>
          <w:szCs w:val="28"/>
        </w:rPr>
        <w:t>Председателем Дисциплинарной комиссии 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6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7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в </w:t>
      </w:r>
      <w:r w:rsidR="00D129A9" w:rsidRPr="004772E6">
        <w:rPr>
          <w:rFonts w:ascii="Times New Roman" w:hAnsi="Times New Roman" w:cs="Times New Roman"/>
          <w:sz w:val="28"/>
          <w:szCs w:val="28"/>
        </w:rPr>
        <w:t xml:space="preserve">порядке, установленном пункт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8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в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CA09D5" w:rsidRPr="004772E6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E99" w:rsidRPr="004772E6">
        <w:rPr>
          <w:rFonts w:ascii="Times New Roman" w:hAnsi="Times New Roman" w:cs="Times New Roman"/>
          <w:b/>
          <w:sz w:val="28"/>
          <w:szCs w:val="28"/>
        </w:rPr>
        <w:t>Обжалование решений о применении мер дисциплинарного воздействия.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85E9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обязан рассмотреть жалобу на решение </w:t>
      </w:r>
      <w:r w:rsidR="0028091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 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3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28091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570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4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Решение Общего собрания членов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и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 w:rsidRPr="004772E6">
        <w:rPr>
          <w:rFonts w:ascii="Times New Roman" w:hAnsi="Times New Roman" w:cs="Times New Roman"/>
          <w:sz w:val="28"/>
          <w:szCs w:val="28"/>
        </w:rPr>
        <w:t>,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4772E6">
        <w:rPr>
          <w:rFonts w:ascii="Times New Roman" w:hAnsi="Times New Roman" w:cs="Times New Roman"/>
          <w:sz w:val="28"/>
          <w:szCs w:val="28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4772E6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:rsidR="00414E0D" w:rsidRPr="004772E6" w:rsidRDefault="00414E0D" w:rsidP="00414E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 Заключительные положения.</w:t>
      </w:r>
    </w:p>
    <w:p w:rsidR="00414E0D" w:rsidRPr="004772E6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е Положение вступает в силу </w:t>
      </w:r>
      <w:r w:rsidR="00C92BFC" w:rsidRPr="004772E6">
        <w:rPr>
          <w:rFonts w:ascii="Times New Roman" w:hAnsi="Times New Roman" w:cs="Times New Roman"/>
          <w:sz w:val="28"/>
          <w:szCs w:val="28"/>
        </w:rPr>
        <w:t xml:space="preserve">со </w:t>
      </w:r>
      <w:r w:rsidR="002D30F6" w:rsidRPr="004772E6">
        <w:rPr>
          <w:rFonts w:ascii="Times New Roman" w:hAnsi="Times New Roman" w:cs="Times New Roman"/>
          <w:sz w:val="28"/>
          <w:szCs w:val="28"/>
        </w:rPr>
        <w:t>дня внесения сведений о нем в государственный реестр саморегулируемых организаций в соответствии с Градостроительны</w:t>
      </w:r>
      <w:r w:rsidR="004C4E35" w:rsidRPr="004772E6">
        <w:rPr>
          <w:rFonts w:ascii="Times New Roman" w:hAnsi="Times New Roman" w:cs="Times New Roman"/>
          <w:sz w:val="28"/>
          <w:szCs w:val="28"/>
        </w:rPr>
        <w:t>м кодексом Российской Федерации.</w:t>
      </w:r>
    </w:p>
    <w:p w:rsidR="00414E0D" w:rsidRPr="004772E6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е Положение составлено в двух экземплярах, имеющих равную юридическую силу. Первый экземпляр находится в Союзе, второй экземпляр направляется в орган надзора за саморегулируемыми организациями.</w:t>
      </w:r>
    </w:p>
    <w:p w:rsidR="00414E0D" w:rsidRPr="004772E6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ложения утрачивает силу Положение о мерах дисциплинарного воздействия, утвержденное решением Общего собрания членов Союза «Саморегулируемая организация строителей Камчатки» от </w:t>
      </w:r>
      <w:r w:rsidR="00D679AD" w:rsidRPr="004772E6">
        <w:rPr>
          <w:rFonts w:ascii="Times New Roman" w:hAnsi="Times New Roman" w:cs="Times New Roman"/>
          <w:sz w:val="28"/>
          <w:szCs w:val="28"/>
        </w:rPr>
        <w:t>28</w:t>
      </w:r>
      <w:r w:rsidRPr="004772E6">
        <w:rPr>
          <w:rFonts w:ascii="Times New Roman" w:hAnsi="Times New Roman" w:cs="Times New Roman"/>
          <w:sz w:val="28"/>
          <w:szCs w:val="28"/>
        </w:rPr>
        <w:t>.0</w:t>
      </w:r>
      <w:r w:rsidR="00D679AD" w:rsidRPr="004772E6">
        <w:rPr>
          <w:rFonts w:ascii="Times New Roman" w:hAnsi="Times New Roman" w:cs="Times New Roman"/>
          <w:sz w:val="28"/>
          <w:szCs w:val="28"/>
        </w:rPr>
        <w:t>2</w:t>
      </w:r>
      <w:r w:rsidRPr="004772E6">
        <w:rPr>
          <w:rFonts w:ascii="Times New Roman" w:hAnsi="Times New Roman" w:cs="Times New Roman"/>
          <w:sz w:val="28"/>
          <w:szCs w:val="28"/>
        </w:rPr>
        <w:t>.201</w:t>
      </w:r>
      <w:r w:rsidR="00D679AD" w:rsidRPr="004772E6">
        <w:rPr>
          <w:rFonts w:ascii="Times New Roman" w:hAnsi="Times New Roman" w:cs="Times New Roman"/>
          <w:sz w:val="28"/>
          <w:szCs w:val="28"/>
        </w:rPr>
        <w:t>7</w:t>
      </w:r>
      <w:r w:rsidRPr="004772E6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0"/>
    </w:p>
    <w:sectPr w:rsidR="00414E0D" w:rsidRPr="004772E6" w:rsidSect="00485E99">
      <w:headerReference w:type="default" r:id="rId8"/>
      <w:pgSz w:w="11906" w:h="16838"/>
      <w:pgMar w:top="709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9A" w:rsidRDefault="003D6C9A" w:rsidP="00545F85">
      <w:pPr>
        <w:spacing w:after="0" w:line="240" w:lineRule="auto"/>
      </w:pPr>
      <w:r>
        <w:separator/>
      </w:r>
    </w:p>
  </w:endnote>
  <w:endnote w:type="continuationSeparator" w:id="0">
    <w:p w:rsidR="003D6C9A" w:rsidRDefault="003D6C9A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9A" w:rsidRDefault="003D6C9A" w:rsidP="00545F85">
      <w:pPr>
        <w:spacing w:after="0" w:line="240" w:lineRule="auto"/>
      </w:pPr>
      <w:r>
        <w:separator/>
      </w:r>
    </w:p>
  </w:footnote>
  <w:footnote w:type="continuationSeparator" w:id="0">
    <w:p w:rsidR="003D6C9A" w:rsidRDefault="003D6C9A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9A" w:rsidRDefault="003D6C9A">
    <w:pPr>
      <w:pStyle w:val="a3"/>
      <w:jc w:val="center"/>
    </w:pPr>
  </w:p>
  <w:p w:rsidR="003D6C9A" w:rsidRDefault="003D6C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1046C2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21BE"/>
    <w:rsid w:val="00013F24"/>
    <w:rsid w:val="00024F49"/>
    <w:rsid w:val="00026162"/>
    <w:rsid w:val="00046F68"/>
    <w:rsid w:val="000A7B39"/>
    <w:rsid w:val="000B2BA4"/>
    <w:rsid w:val="00110D7A"/>
    <w:rsid w:val="00115127"/>
    <w:rsid w:val="00142F14"/>
    <w:rsid w:val="001518C2"/>
    <w:rsid w:val="0016430A"/>
    <w:rsid w:val="00166B8B"/>
    <w:rsid w:val="001A5166"/>
    <w:rsid w:val="001B4392"/>
    <w:rsid w:val="001D4303"/>
    <w:rsid w:val="00237285"/>
    <w:rsid w:val="002507A0"/>
    <w:rsid w:val="002637CC"/>
    <w:rsid w:val="0028091B"/>
    <w:rsid w:val="00284526"/>
    <w:rsid w:val="00292720"/>
    <w:rsid w:val="002A5DFC"/>
    <w:rsid w:val="002D30F6"/>
    <w:rsid w:val="002E6C96"/>
    <w:rsid w:val="002F12E3"/>
    <w:rsid w:val="002F47E1"/>
    <w:rsid w:val="002F56F7"/>
    <w:rsid w:val="00304E50"/>
    <w:rsid w:val="0031071B"/>
    <w:rsid w:val="00321D0B"/>
    <w:rsid w:val="0032361E"/>
    <w:rsid w:val="00364AFC"/>
    <w:rsid w:val="00386994"/>
    <w:rsid w:val="003B6A2B"/>
    <w:rsid w:val="003D6C9A"/>
    <w:rsid w:val="003E11C3"/>
    <w:rsid w:val="003F1775"/>
    <w:rsid w:val="0040349D"/>
    <w:rsid w:val="004149D7"/>
    <w:rsid w:val="00414E0D"/>
    <w:rsid w:val="0043126A"/>
    <w:rsid w:val="004772E6"/>
    <w:rsid w:val="00485E99"/>
    <w:rsid w:val="00486CE7"/>
    <w:rsid w:val="004A2F79"/>
    <w:rsid w:val="004A6895"/>
    <w:rsid w:val="004B3F81"/>
    <w:rsid w:val="004C4E35"/>
    <w:rsid w:val="00503C13"/>
    <w:rsid w:val="00545F85"/>
    <w:rsid w:val="00557D83"/>
    <w:rsid w:val="00562074"/>
    <w:rsid w:val="005824DC"/>
    <w:rsid w:val="005C3C83"/>
    <w:rsid w:val="005D019A"/>
    <w:rsid w:val="006700BB"/>
    <w:rsid w:val="00670AC2"/>
    <w:rsid w:val="00671AAE"/>
    <w:rsid w:val="00697E9C"/>
    <w:rsid w:val="006B6592"/>
    <w:rsid w:val="006F3D71"/>
    <w:rsid w:val="007257EF"/>
    <w:rsid w:val="00775956"/>
    <w:rsid w:val="00793253"/>
    <w:rsid w:val="007A40F6"/>
    <w:rsid w:val="007E4FB4"/>
    <w:rsid w:val="007F42D5"/>
    <w:rsid w:val="00807FA4"/>
    <w:rsid w:val="00833C11"/>
    <w:rsid w:val="0083754C"/>
    <w:rsid w:val="00841D4C"/>
    <w:rsid w:val="00865772"/>
    <w:rsid w:val="008B2FF0"/>
    <w:rsid w:val="008F03CE"/>
    <w:rsid w:val="00907445"/>
    <w:rsid w:val="00920869"/>
    <w:rsid w:val="00930ECF"/>
    <w:rsid w:val="00936EBF"/>
    <w:rsid w:val="00952A12"/>
    <w:rsid w:val="0099530F"/>
    <w:rsid w:val="009B0CF5"/>
    <w:rsid w:val="009B25FE"/>
    <w:rsid w:val="00A043BF"/>
    <w:rsid w:val="00A163F7"/>
    <w:rsid w:val="00A35088"/>
    <w:rsid w:val="00A35721"/>
    <w:rsid w:val="00A60102"/>
    <w:rsid w:val="00A872F1"/>
    <w:rsid w:val="00AA5ADD"/>
    <w:rsid w:val="00AB2D26"/>
    <w:rsid w:val="00B13B65"/>
    <w:rsid w:val="00B518C3"/>
    <w:rsid w:val="00B52D1C"/>
    <w:rsid w:val="00B73B1A"/>
    <w:rsid w:val="00B81BD2"/>
    <w:rsid w:val="00B82869"/>
    <w:rsid w:val="00BB2A81"/>
    <w:rsid w:val="00BD362F"/>
    <w:rsid w:val="00BF185F"/>
    <w:rsid w:val="00C07D63"/>
    <w:rsid w:val="00C43CCD"/>
    <w:rsid w:val="00C473F1"/>
    <w:rsid w:val="00C86A07"/>
    <w:rsid w:val="00C910FB"/>
    <w:rsid w:val="00C92BFC"/>
    <w:rsid w:val="00CA09D5"/>
    <w:rsid w:val="00CA661A"/>
    <w:rsid w:val="00D129A9"/>
    <w:rsid w:val="00D679AD"/>
    <w:rsid w:val="00D837A3"/>
    <w:rsid w:val="00DD783B"/>
    <w:rsid w:val="00E475EE"/>
    <w:rsid w:val="00E601C1"/>
    <w:rsid w:val="00E834E4"/>
    <w:rsid w:val="00EA1570"/>
    <w:rsid w:val="00EE15BB"/>
    <w:rsid w:val="00EE4178"/>
    <w:rsid w:val="00EE56DC"/>
    <w:rsid w:val="00F030C9"/>
    <w:rsid w:val="00F03EAD"/>
    <w:rsid w:val="00F15A41"/>
    <w:rsid w:val="00F8001C"/>
    <w:rsid w:val="00FA37C1"/>
    <w:rsid w:val="00FB495E"/>
    <w:rsid w:val="00FC1A4D"/>
    <w:rsid w:val="00FD2844"/>
    <w:rsid w:val="00FF185B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D5A43-AFF3-4221-AD4B-5F50814B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77DF-005F-47D3-8E90-00F31688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2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Алексей Юрьевич Алейников</cp:lastModifiedBy>
  <cp:revision>53</cp:revision>
  <cp:lastPrinted>2017-02-10T00:20:00Z</cp:lastPrinted>
  <dcterms:created xsi:type="dcterms:W3CDTF">2016-11-09T07:31:00Z</dcterms:created>
  <dcterms:modified xsi:type="dcterms:W3CDTF">2018-12-13T21:11:00Z</dcterms:modified>
</cp:coreProperties>
</file>